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ly Based Rendering FROM THEORY TO IMPLEMENTATION SECOND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ly Based Rendering FROM THEORY TO IMPLEME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Physically Based Rendering FROM THEORY TO IMPLEME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